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467" w:rsidRDefault="001C1AEB" w:rsidP="001F4D15">
      <w:pPr>
        <w:jc w:val="center"/>
      </w:pPr>
      <w:r w:rsidRPr="009200EC">
        <w:rPr>
          <w:noProof/>
          <w:lang w:eastAsia="pl-PL"/>
        </w:rPr>
        <w:drawing>
          <wp:inline distT="0" distB="0" distL="0" distR="0" wp14:anchorId="02DF5CBE" wp14:editId="4DF59B59">
            <wp:extent cx="6677025" cy="762000"/>
            <wp:effectExtent l="0" t="0" r="9525" b="0"/>
            <wp:docPr id="2" name="Obraz 2" descr="ciag-feprreg-rrp-lodz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2BA9" w:rsidRPr="003F510C" w:rsidRDefault="00CA2BA9" w:rsidP="00CA2BA9">
      <w:pPr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856" w:rsidRPr="00A149B3" w:rsidRDefault="003F510C" w:rsidP="003E5856">
      <w:pPr>
        <w:spacing w:line="36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A149B3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Konkurs </w:t>
      </w:r>
      <w:r w:rsidR="004F2524" w:rsidRPr="00A149B3">
        <w:rPr>
          <w:rFonts w:ascii="Calibri" w:eastAsia="Times New Roman" w:hAnsi="Calibri" w:cs="Times New Roman"/>
          <w:b/>
          <w:sz w:val="28"/>
          <w:szCs w:val="28"/>
          <w:lang w:eastAsia="pl-PL"/>
        </w:rPr>
        <w:t>nr RPLD.0</w:t>
      </w:r>
      <w:r w:rsidR="00510DF1">
        <w:rPr>
          <w:rFonts w:ascii="Calibri" w:eastAsia="Times New Roman" w:hAnsi="Calibri" w:cs="Times New Roman"/>
          <w:b/>
          <w:sz w:val="28"/>
          <w:szCs w:val="28"/>
          <w:lang w:eastAsia="pl-PL"/>
        </w:rPr>
        <w:t>8</w:t>
      </w:r>
      <w:r w:rsidR="004F2524" w:rsidRPr="00A149B3">
        <w:rPr>
          <w:rFonts w:ascii="Calibri" w:eastAsia="Times New Roman" w:hAnsi="Calibri" w:cs="Times New Roman"/>
          <w:b/>
          <w:sz w:val="28"/>
          <w:szCs w:val="28"/>
          <w:lang w:eastAsia="pl-PL"/>
        </w:rPr>
        <w:t>.0</w:t>
      </w:r>
      <w:r w:rsidR="00D22936">
        <w:rPr>
          <w:rFonts w:ascii="Calibri" w:eastAsia="Times New Roman" w:hAnsi="Calibri" w:cs="Times New Roman"/>
          <w:b/>
          <w:sz w:val="28"/>
          <w:szCs w:val="28"/>
          <w:lang w:eastAsia="pl-PL"/>
        </w:rPr>
        <w:t>3</w:t>
      </w:r>
      <w:r w:rsidR="004F2524" w:rsidRPr="00A149B3">
        <w:rPr>
          <w:rFonts w:ascii="Calibri" w:eastAsia="Times New Roman" w:hAnsi="Calibri" w:cs="Times New Roman"/>
          <w:b/>
          <w:sz w:val="28"/>
          <w:szCs w:val="28"/>
          <w:lang w:eastAsia="pl-PL"/>
        </w:rPr>
        <w:t>.0</w:t>
      </w:r>
      <w:r w:rsidR="00D22936">
        <w:rPr>
          <w:rFonts w:ascii="Calibri" w:eastAsia="Times New Roman" w:hAnsi="Calibri" w:cs="Times New Roman"/>
          <w:b/>
          <w:sz w:val="28"/>
          <w:szCs w:val="28"/>
          <w:lang w:eastAsia="pl-PL"/>
        </w:rPr>
        <w:t>3</w:t>
      </w:r>
      <w:r w:rsidR="004F2524" w:rsidRPr="00A149B3">
        <w:rPr>
          <w:rFonts w:ascii="Calibri" w:eastAsia="Times New Roman" w:hAnsi="Calibri" w:cs="Times New Roman"/>
          <w:b/>
          <w:sz w:val="28"/>
          <w:szCs w:val="28"/>
          <w:lang w:eastAsia="pl-PL"/>
        </w:rPr>
        <w:t>-IP.01-10-00</w:t>
      </w:r>
      <w:r w:rsidR="000C473E">
        <w:rPr>
          <w:rFonts w:ascii="Calibri" w:eastAsia="Times New Roman" w:hAnsi="Calibri" w:cs="Times New Roman"/>
          <w:b/>
          <w:sz w:val="28"/>
          <w:szCs w:val="28"/>
          <w:lang w:eastAsia="pl-PL"/>
        </w:rPr>
        <w:t>1</w:t>
      </w:r>
      <w:r w:rsidR="004F2524" w:rsidRPr="00A149B3">
        <w:rPr>
          <w:rFonts w:ascii="Calibri" w:eastAsia="Times New Roman" w:hAnsi="Calibri" w:cs="Times New Roman"/>
          <w:b/>
          <w:sz w:val="28"/>
          <w:szCs w:val="28"/>
          <w:lang w:eastAsia="pl-PL"/>
        </w:rPr>
        <w:t>/1</w:t>
      </w:r>
      <w:r w:rsidR="00CC01DE">
        <w:rPr>
          <w:rFonts w:ascii="Calibri" w:eastAsia="Times New Roman" w:hAnsi="Calibri" w:cs="Times New Roman"/>
          <w:b/>
          <w:sz w:val="28"/>
          <w:szCs w:val="28"/>
          <w:lang w:eastAsia="pl-PL"/>
        </w:rPr>
        <w:t>9</w:t>
      </w:r>
    </w:p>
    <w:p w:rsidR="003F510C" w:rsidRPr="00A149B3" w:rsidRDefault="008B3882" w:rsidP="003E5856">
      <w:pPr>
        <w:spacing w:line="36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A149B3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Lista projektów </w:t>
      </w:r>
      <w:r w:rsidR="004B49E2">
        <w:rPr>
          <w:rFonts w:ascii="Calibri" w:eastAsia="Times New Roman" w:hAnsi="Calibri" w:cs="Times New Roman"/>
          <w:b/>
          <w:sz w:val="28"/>
          <w:szCs w:val="28"/>
          <w:lang w:eastAsia="pl-PL"/>
        </w:rPr>
        <w:t>przekazanych do etapu negocjacji</w:t>
      </w:r>
    </w:p>
    <w:tbl>
      <w:tblPr>
        <w:tblW w:w="156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50"/>
        <w:gridCol w:w="2760"/>
        <w:gridCol w:w="4536"/>
        <w:gridCol w:w="4253"/>
        <w:gridCol w:w="1701"/>
        <w:gridCol w:w="992"/>
      </w:tblGrid>
      <w:tr w:rsidR="00263751" w:rsidRPr="00A149B3" w:rsidTr="00D22936">
        <w:trPr>
          <w:trHeight w:val="79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63751" w:rsidRPr="00D22936" w:rsidRDefault="00263751" w:rsidP="008D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29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63751" w:rsidRPr="00D22936" w:rsidRDefault="00263751" w:rsidP="008D5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29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ycja na liści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3751" w:rsidRPr="00D22936" w:rsidRDefault="00263751" w:rsidP="007D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29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kancelaryjny wniosk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3751" w:rsidRPr="00D22936" w:rsidRDefault="00263751" w:rsidP="007D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29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3751" w:rsidRPr="00D22936" w:rsidRDefault="00263751" w:rsidP="007D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29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3751" w:rsidRPr="00D22936" w:rsidRDefault="00263751" w:rsidP="007D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29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63751" w:rsidRPr="00D22936" w:rsidRDefault="00263751" w:rsidP="00A10F06">
            <w:pPr>
              <w:spacing w:after="0" w:line="240" w:lineRule="auto"/>
              <w:ind w:left="-70" w:right="-7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29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</w:tr>
      <w:tr w:rsidR="00D22936" w:rsidRPr="00A149B3" w:rsidTr="00D22936">
        <w:trPr>
          <w:trHeight w:hRule="exact"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36" w:rsidRPr="0007126B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936" w:rsidRPr="0007126B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RPLD.08.03.03-10-0005/1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 xml:space="preserve">PLUSK POLSKA SPÓŁKA </w:t>
            </w:r>
            <w:r>
              <w:rPr>
                <w:color w:val="000000"/>
                <w:sz w:val="20"/>
                <w:szCs w:val="20"/>
              </w:rPr>
              <w:br/>
            </w:r>
            <w:r w:rsidRPr="00D44A6E">
              <w:rPr>
                <w:color w:val="000000"/>
                <w:sz w:val="20"/>
                <w:szCs w:val="20"/>
              </w:rPr>
              <w:t xml:space="preserve">Z OGRANICZONĄ ODPOWIEDZIALNOŚCIĄ </w:t>
            </w:r>
            <w:r>
              <w:rPr>
                <w:color w:val="000000"/>
                <w:sz w:val="20"/>
                <w:szCs w:val="20"/>
              </w:rPr>
              <w:br/>
            </w:r>
            <w:r w:rsidRPr="00D44A6E">
              <w:rPr>
                <w:color w:val="000000"/>
                <w:sz w:val="20"/>
                <w:szCs w:val="20"/>
              </w:rPr>
              <w:t>SPÓŁKA KOMANDYTOW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Pomysł na siebie - własny biznes!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1 733 646,74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87,50</w:t>
            </w:r>
          </w:p>
        </w:tc>
      </w:tr>
      <w:tr w:rsidR="00D22936" w:rsidRPr="00A149B3" w:rsidTr="00D22936">
        <w:trPr>
          <w:trHeight w:hRule="exact"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36" w:rsidRPr="0007126B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36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RPLD.08.03.03-10-0015/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Wyższa Szkoła Finansów i Informatyki im. prof. J. Chechlińskieg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Wsparcie w (biznes) starcie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2 024 717,4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87,50</w:t>
            </w:r>
          </w:p>
        </w:tc>
      </w:tr>
      <w:tr w:rsidR="00D22936" w:rsidRPr="00A149B3" w:rsidTr="00D22936">
        <w:trPr>
          <w:trHeight w:hRule="exact"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36" w:rsidRPr="0007126B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36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RPLD.08.03.03-10-0018/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Fundacja Inkubat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Własny Biz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2 621 651,45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83,50</w:t>
            </w:r>
          </w:p>
        </w:tc>
      </w:tr>
      <w:tr w:rsidR="00D22936" w:rsidRPr="00A149B3" w:rsidTr="00D22936">
        <w:trPr>
          <w:trHeight w:hRule="exact"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36" w:rsidRPr="0007126B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936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RPLD.08.03.03-10-0004/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BUSINESS SCHOOL HANNA POLAK, MARCIN POLAK SPÓŁKA JAW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 xml:space="preserve">POSTAW NA WŁASNY BIZNES </w:t>
            </w:r>
            <w:r>
              <w:rPr>
                <w:color w:val="000000"/>
                <w:sz w:val="20"/>
                <w:szCs w:val="20"/>
              </w:rPr>
              <w:br/>
            </w:r>
            <w:r w:rsidRPr="00D44A6E">
              <w:rPr>
                <w:color w:val="000000"/>
                <w:sz w:val="20"/>
                <w:szCs w:val="20"/>
              </w:rPr>
              <w:t>w Łódzkim Obszarze Metropolitarnym - II edyc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2 704 016,62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79,50</w:t>
            </w:r>
          </w:p>
        </w:tc>
      </w:tr>
      <w:tr w:rsidR="00D22936" w:rsidRPr="00A149B3" w:rsidTr="00D22936">
        <w:trPr>
          <w:trHeight w:hRule="exact"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36" w:rsidRPr="0007126B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36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RPLD.08.03.03-10-0010/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Centrum Edukacji i Rehabilitacji Osób Niepełnosprawnyc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Mała firma - duża szansa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2 587 750,2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79,50</w:t>
            </w:r>
          </w:p>
        </w:tc>
      </w:tr>
      <w:tr w:rsidR="00D22936" w:rsidRPr="00A149B3" w:rsidTr="00D22936">
        <w:trPr>
          <w:trHeight w:hRule="exact" w:val="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36" w:rsidRPr="0007126B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36" w:rsidRDefault="00D22936" w:rsidP="00D22936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RPLD.08.03.03-10-0012/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 xml:space="preserve">HRP </w:t>
            </w:r>
            <w:proofErr w:type="spellStart"/>
            <w:r w:rsidRPr="00D44A6E">
              <w:rPr>
                <w:color w:val="000000"/>
                <w:sz w:val="20"/>
                <w:szCs w:val="20"/>
              </w:rPr>
              <w:t>Group</w:t>
            </w:r>
            <w:proofErr w:type="spellEnd"/>
            <w:r w:rsidRPr="00D44A6E">
              <w:rPr>
                <w:color w:val="000000"/>
                <w:sz w:val="20"/>
                <w:szCs w:val="20"/>
              </w:rPr>
              <w:t xml:space="preserve"> Sp. z o.o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Srebrny Biznes - rozwój przedsiębiorczości na terenie Łódzkiego Obszaru Metropolit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2 025 165,8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936" w:rsidRPr="00D44A6E" w:rsidRDefault="00D22936" w:rsidP="00D2293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44A6E">
              <w:rPr>
                <w:color w:val="000000"/>
                <w:sz w:val="20"/>
                <w:szCs w:val="20"/>
              </w:rPr>
              <w:t>77,00</w:t>
            </w:r>
          </w:p>
        </w:tc>
      </w:tr>
    </w:tbl>
    <w:p w:rsidR="00BC30DC" w:rsidRPr="0077144F" w:rsidRDefault="00BC30DC" w:rsidP="00D84377">
      <w:pPr>
        <w:pStyle w:val="Tekstpodstawowy"/>
        <w:rPr>
          <w:rFonts w:cs="Times New Roman"/>
          <w:sz w:val="16"/>
          <w:szCs w:val="16"/>
        </w:rPr>
      </w:pPr>
    </w:p>
    <w:p w:rsidR="00694B2E" w:rsidRDefault="00694B2E" w:rsidP="00D84377">
      <w:pPr>
        <w:pStyle w:val="Tekstpodstawowy"/>
        <w:rPr>
          <w:rFonts w:cs="Times New Roman"/>
          <w:sz w:val="22"/>
          <w:szCs w:val="22"/>
        </w:rPr>
      </w:pPr>
    </w:p>
    <w:p w:rsidR="00694B2E" w:rsidRDefault="00694B2E" w:rsidP="00D84377">
      <w:pPr>
        <w:pStyle w:val="Tekstpodstawowy"/>
        <w:rPr>
          <w:rFonts w:cs="Times New Roman"/>
          <w:sz w:val="22"/>
          <w:szCs w:val="22"/>
        </w:rPr>
      </w:pPr>
    </w:p>
    <w:p w:rsidR="00694B2E" w:rsidRDefault="00694B2E" w:rsidP="00D84377">
      <w:pPr>
        <w:pStyle w:val="Tekstpodstawowy"/>
        <w:rPr>
          <w:rFonts w:cs="Times New Roman"/>
          <w:sz w:val="22"/>
          <w:szCs w:val="22"/>
        </w:rPr>
      </w:pPr>
    </w:p>
    <w:sectPr w:rsidR="00694B2E" w:rsidSect="00EC1998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90C" w:rsidRDefault="0010290C" w:rsidP="005401B4">
      <w:pPr>
        <w:spacing w:after="0" w:line="240" w:lineRule="auto"/>
      </w:pPr>
      <w:r>
        <w:separator/>
      </w:r>
    </w:p>
  </w:endnote>
  <w:endnote w:type="continuationSeparator" w:id="0">
    <w:p w:rsidR="0010290C" w:rsidRDefault="0010290C" w:rsidP="0054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98133"/>
      <w:docPartObj>
        <w:docPartGallery w:val="Page Numbers (Bottom of Page)"/>
        <w:docPartUnique/>
      </w:docPartObj>
    </w:sdtPr>
    <w:sdtEndPr/>
    <w:sdtContent>
      <w:p w:rsidR="000A5DF0" w:rsidRDefault="000A5D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5DF0" w:rsidRDefault="000A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90C" w:rsidRDefault="0010290C" w:rsidP="005401B4">
      <w:pPr>
        <w:spacing w:after="0" w:line="240" w:lineRule="auto"/>
      </w:pPr>
      <w:r>
        <w:separator/>
      </w:r>
    </w:p>
  </w:footnote>
  <w:footnote w:type="continuationSeparator" w:id="0">
    <w:p w:rsidR="0010290C" w:rsidRDefault="0010290C" w:rsidP="0054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4E3E"/>
    <w:multiLevelType w:val="hybridMultilevel"/>
    <w:tmpl w:val="BBFA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648EC"/>
    <w:multiLevelType w:val="hybridMultilevel"/>
    <w:tmpl w:val="1DDC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4424F"/>
    <w:multiLevelType w:val="hybridMultilevel"/>
    <w:tmpl w:val="1DDCDC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60BD"/>
    <w:multiLevelType w:val="hybridMultilevel"/>
    <w:tmpl w:val="1DDC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65093"/>
    <w:multiLevelType w:val="hybridMultilevel"/>
    <w:tmpl w:val="1DDC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2"/>
    <w:rsid w:val="00013F20"/>
    <w:rsid w:val="000140D9"/>
    <w:rsid w:val="00016DF9"/>
    <w:rsid w:val="00056C29"/>
    <w:rsid w:val="00057A8B"/>
    <w:rsid w:val="000604D5"/>
    <w:rsid w:val="0007126B"/>
    <w:rsid w:val="00075D3F"/>
    <w:rsid w:val="000776CB"/>
    <w:rsid w:val="0008234D"/>
    <w:rsid w:val="000828A2"/>
    <w:rsid w:val="000A5DF0"/>
    <w:rsid w:val="000B6AF6"/>
    <w:rsid w:val="000C473E"/>
    <w:rsid w:val="000F017E"/>
    <w:rsid w:val="0010290C"/>
    <w:rsid w:val="001A394D"/>
    <w:rsid w:val="001C1AEB"/>
    <w:rsid w:val="001D6E96"/>
    <w:rsid w:val="001F47BE"/>
    <w:rsid w:val="001F4D15"/>
    <w:rsid w:val="00235664"/>
    <w:rsid w:val="00247D3B"/>
    <w:rsid w:val="002623A7"/>
    <w:rsid w:val="00263751"/>
    <w:rsid w:val="00274159"/>
    <w:rsid w:val="0028127B"/>
    <w:rsid w:val="00281480"/>
    <w:rsid w:val="00291D6B"/>
    <w:rsid w:val="0029446F"/>
    <w:rsid w:val="002D75D6"/>
    <w:rsid w:val="002E30C3"/>
    <w:rsid w:val="002F6692"/>
    <w:rsid w:val="003078DA"/>
    <w:rsid w:val="0032410A"/>
    <w:rsid w:val="00342C0B"/>
    <w:rsid w:val="003437E4"/>
    <w:rsid w:val="00345A10"/>
    <w:rsid w:val="00352FA1"/>
    <w:rsid w:val="00354BD6"/>
    <w:rsid w:val="00360121"/>
    <w:rsid w:val="0036171A"/>
    <w:rsid w:val="00374199"/>
    <w:rsid w:val="00380A2F"/>
    <w:rsid w:val="003A36BD"/>
    <w:rsid w:val="003A67DF"/>
    <w:rsid w:val="003A6821"/>
    <w:rsid w:val="003A71DA"/>
    <w:rsid w:val="003B6DFD"/>
    <w:rsid w:val="003C5BDD"/>
    <w:rsid w:val="003D4B5A"/>
    <w:rsid w:val="003D5942"/>
    <w:rsid w:val="003E5856"/>
    <w:rsid w:val="003F510C"/>
    <w:rsid w:val="003F78F3"/>
    <w:rsid w:val="004120B9"/>
    <w:rsid w:val="00416863"/>
    <w:rsid w:val="0043211B"/>
    <w:rsid w:val="00454464"/>
    <w:rsid w:val="00457CF9"/>
    <w:rsid w:val="00462223"/>
    <w:rsid w:val="004833A3"/>
    <w:rsid w:val="004B49E2"/>
    <w:rsid w:val="004D0FC5"/>
    <w:rsid w:val="004F2524"/>
    <w:rsid w:val="0050442F"/>
    <w:rsid w:val="0050750E"/>
    <w:rsid w:val="00510DF1"/>
    <w:rsid w:val="005111F6"/>
    <w:rsid w:val="00525D5F"/>
    <w:rsid w:val="00530860"/>
    <w:rsid w:val="005401B4"/>
    <w:rsid w:val="00540FB9"/>
    <w:rsid w:val="005478BB"/>
    <w:rsid w:val="005567C4"/>
    <w:rsid w:val="00561FF8"/>
    <w:rsid w:val="005A5A73"/>
    <w:rsid w:val="005B4F8E"/>
    <w:rsid w:val="005C051D"/>
    <w:rsid w:val="005C3AF2"/>
    <w:rsid w:val="005E0AB2"/>
    <w:rsid w:val="005F17AE"/>
    <w:rsid w:val="005F249F"/>
    <w:rsid w:val="00601043"/>
    <w:rsid w:val="0061021A"/>
    <w:rsid w:val="00643B1C"/>
    <w:rsid w:val="0065649E"/>
    <w:rsid w:val="00664942"/>
    <w:rsid w:val="00675BF5"/>
    <w:rsid w:val="00682E42"/>
    <w:rsid w:val="006864D4"/>
    <w:rsid w:val="00687CC6"/>
    <w:rsid w:val="00693A0C"/>
    <w:rsid w:val="00694B2E"/>
    <w:rsid w:val="006E353D"/>
    <w:rsid w:val="007155F6"/>
    <w:rsid w:val="007214CD"/>
    <w:rsid w:val="00723951"/>
    <w:rsid w:val="00732F63"/>
    <w:rsid w:val="00733C99"/>
    <w:rsid w:val="007371BA"/>
    <w:rsid w:val="0077144F"/>
    <w:rsid w:val="00776E14"/>
    <w:rsid w:val="007907AC"/>
    <w:rsid w:val="007A355A"/>
    <w:rsid w:val="007A4BE9"/>
    <w:rsid w:val="007B59CA"/>
    <w:rsid w:val="007D2C1D"/>
    <w:rsid w:val="007D3889"/>
    <w:rsid w:val="007D41B4"/>
    <w:rsid w:val="007D69DD"/>
    <w:rsid w:val="007E11D7"/>
    <w:rsid w:val="007E1EA3"/>
    <w:rsid w:val="007F6BB9"/>
    <w:rsid w:val="00835160"/>
    <w:rsid w:val="00864D0C"/>
    <w:rsid w:val="00890DFA"/>
    <w:rsid w:val="008A3967"/>
    <w:rsid w:val="008B28C3"/>
    <w:rsid w:val="008B3882"/>
    <w:rsid w:val="008D52D5"/>
    <w:rsid w:val="008E13F3"/>
    <w:rsid w:val="008F6686"/>
    <w:rsid w:val="009109A5"/>
    <w:rsid w:val="00941260"/>
    <w:rsid w:val="00947482"/>
    <w:rsid w:val="009757D8"/>
    <w:rsid w:val="00990618"/>
    <w:rsid w:val="00991615"/>
    <w:rsid w:val="009F7203"/>
    <w:rsid w:val="00A069FC"/>
    <w:rsid w:val="00A10F06"/>
    <w:rsid w:val="00A1219D"/>
    <w:rsid w:val="00A149B3"/>
    <w:rsid w:val="00A271C9"/>
    <w:rsid w:val="00A303C7"/>
    <w:rsid w:val="00A375B7"/>
    <w:rsid w:val="00A503F8"/>
    <w:rsid w:val="00A6578F"/>
    <w:rsid w:val="00A6716A"/>
    <w:rsid w:val="00A71892"/>
    <w:rsid w:val="00AA176B"/>
    <w:rsid w:val="00AB3622"/>
    <w:rsid w:val="00AC55DE"/>
    <w:rsid w:val="00AC7285"/>
    <w:rsid w:val="00AF3D06"/>
    <w:rsid w:val="00B0654D"/>
    <w:rsid w:val="00B12EE0"/>
    <w:rsid w:val="00B469B8"/>
    <w:rsid w:val="00B50D1B"/>
    <w:rsid w:val="00B538A9"/>
    <w:rsid w:val="00B55BA9"/>
    <w:rsid w:val="00B80845"/>
    <w:rsid w:val="00B8332F"/>
    <w:rsid w:val="00B84698"/>
    <w:rsid w:val="00B84AD8"/>
    <w:rsid w:val="00B95510"/>
    <w:rsid w:val="00BA49DE"/>
    <w:rsid w:val="00BC30DC"/>
    <w:rsid w:val="00BC54CB"/>
    <w:rsid w:val="00BC70A2"/>
    <w:rsid w:val="00BE1FAA"/>
    <w:rsid w:val="00C11353"/>
    <w:rsid w:val="00C20BD2"/>
    <w:rsid w:val="00C44B68"/>
    <w:rsid w:val="00C4538A"/>
    <w:rsid w:val="00C71DF2"/>
    <w:rsid w:val="00C90CF6"/>
    <w:rsid w:val="00CA2BA9"/>
    <w:rsid w:val="00CA2FB9"/>
    <w:rsid w:val="00CA758E"/>
    <w:rsid w:val="00CB11C0"/>
    <w:rsid w:val="00CC01DE"/>
    <w:rsid w:val="00CE2EBA"/>
    <w:rsid w:val="00CE4ACC"/>
    <w:rsid w:val="00D07C6A"/>
    <w:rsid w:val="00D22936"/>
    <w:rsid w:val="00D663EB"/>
    <w:rsid w:val="00D84377"/>
    <w:rsid w:val="00D94F3E"/>
    <w:rsid w:val="00DC26A4"/>
    <w:rsid w:val="00DC3BDD"/>
    <w:rsid w:val="00DC670B"/>
    <w:rsid w:val="00DD6027"/>
    <w:rsid w:val="00DE317B"/>
    <w:rsid w:val="00DF07FD"/>
    <w:rsid w:val="00DF2F68"/>
    <w:rsid w:val="00DF3CA3"/>
    <w:rsid w:val="00E04E5A"/>
    <w:rsid w:val="00EA2822"/>
    <w:rsid w:val="00EB52C7"/>
    <w:rsid w:val="00EC03F9"/>
    <w:rsid w:val="00EC1998"/>
    <w:rsid w:val="00EC29F2"/>
    <w:rsid w:val="00EC708D"/>
    <w:rsid w:val="00EE320D"/>
    <w:rsid w:val="00F242EC"/>
    <w:rsid w:val="00F6157C"/>
    <w:rsid w:val="00F82467"/>
    <w:rsid w:val="00F83BCD"/>
    <w:rsid w:val="00F947CA"/>
    <w:rsid w:val="00FA397A"/>
    <w:rsid w:val="00FA3B97"/>
    <w:rsid w:val="00FA55FD"/>
    <w:rsid w:val="00FA69A9"/>
    <w:rsid w:val="00FB64AF"/>
    <w:rsid w:val="00FC2F3C"/>
    <w:rsid w:val="00FD164A"/>
    <w:rsid w:val="00FD1A41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174E"/>
  <w15:docId w15:val="{C4CF72FD-D696-43C4-A04D-FCE53674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1B4"/>
  </w:style>
  <w:style w:type="paragraph" w:styleId="Stopka">
    <w:name w:val="footer"/>
    <w:basedOn w:val="Normalny"/>
    <w:link w:val="Stopka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1B4"/>
  </w:style>
  <w:style w:type="paragraph" w:styleId="Tekstdymka">
    <w:name w:val="Balloon Text"/>
    <w:basedOn w:val="Normalny"/>
    <w:link w:val="TekstdymkaZnak"/>
    <w:uiPriority w:val="99"/>
    <w:semiHidden/>
    <w:unhideWhenUsed/>
    <w:rsid w:val="00A3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AD8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D84377"/>
    <w:pPr>
      <w:tabs>
        <w:tab w:val="left" w:pos="900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84377"/>
  </w:style>
  <w:style w:type="character" w:customStyle="1" w:styleId="TekstpodstawowyZnak1">
    <w:name w:val="Tekst podstawowy Znak1"/>
    <w:link w:val="Tekstpodstawowy"/>
    <w:uiPriority w:val="99"/>
    <w:locked/>
    <w:rsid w:val="00D84377"/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0213-E3C5-4547-81F0-9EC5B650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i</dc:creator>
  <cp:lastModifiedBy>Anna Mroziak</cp:lastModifiedBy>
  <cp:revision>3</cp:revision>
  <cp:lastPrinted>2019-08-20T08:38:00Z</cp:lastPrinted>
  <dcterms:created xsi:type="dcterms:W3CDTF">2019-10-07T10:33:00Z</dcterms:created>
  <dcterms:modified xsi:type="dcterms:W3CDTF">2019-10-07T10:34:00Z</dcterms:modified>
</cp:coreProperties>
</file>